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0" w:type="dxa"/>
        <w:jc w:val="center"/>
        <w:tblLook w:val="04A0" w:firstRow="1" w:lastRow="0" w:firstColumn="1" w:lastColumn="0" w:noHBand="0" w:noVBand="1"/>
      </w:tblPr>
      <w:tblGrid>
        <w:gridCol w:w="10660"/>
      </w:tblGrid>
      <w:tr w:rsidR="00C84765" w:rsidRPr="009D784A" w:rsidTr="00E74267">
        <w:trPr>
          <w:trHeight w:val="315"/>
          <w:jc w:val="center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EAE" w:rsidRDefault="00602EAE" w:rsidP="0060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едвижимости</w:t>
            </w:r>
            <w:r w:rsidRPr="009D7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находящихся в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и сельских поселений Чистопольского муниципального района Республики Татарстан</w:t>
            </w:r>
          </w:p>
          <w:p w:rsidR="00602EAE" w:rsidRDefault="00602EAE" w:rsidP="0060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полномочия по управлению имуществом городских и сельских поселений переданы Палате земельных и имущественных отношений Чистопольского муниципального района в соответствии с Соглашениями, заключенными Палатой земельных и имущественных отношений Чистопольского муниципального </w:t>
            </w:r>
            <w:proofErr w:type="gramStart"/>
            <w:r w:rsidRPr="00C7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она  и</w:t>
            </w:r>
            <w:proofErr w:type="gramEnd"/>
            <w:r w:rsidRPr="00C754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им и сельскими поселениями района)</w:t>
            </w:r>
          </w:p>
          <w:p w:rsidR="00C84765" w:rsidRPr="009D784A" w:rsidRDefault="00C84765" w:rsidP="00E7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Style w:val="a3"/>
        <w:tblW w:w="15564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2056"/>
        <w:gridCol w:w="3575"/>
        <w:gridCol w:w="1772"/>
        <w:gridCol w:w="2126"/>
        <w:gridCol w:w="2301"/>
        <w:gridCol w:w="2737"/>
      </w:tblGrid>
      <w:tr w:rsidR="003D2510" w:rsidRPr="005850CB" w:rsidTr="00490DA7">
        <w:trPr>
          <w:jc w:val="center"/>
        </w:trPr>
        <w:tc>
          <w:tcPr>
            <w:tcW w:w="997" w:type="dxa"/>
            <w:vAlign w:val="center"/>
          </w:tcPr>
          <w:p w:rsidR="003D2510" w:rsidRPr="005850CB" w:rsidRDefault="003D2510" w:rsidP="00C84765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3575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Местонахождение (адрес)</w:t>
            </w:r>
          </w:p>
        </w:tc>
        <w:tc>
          <w:tcPr>
            <w:tcW w:w="1772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Площадь, кв.м</w:t>
            </w:r>
          </w:p>
        </w:tc>
        <w:tc>
          <w:tcPr>
            <w:tcW w:w="2126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Целевое назначение</w:t>
            </w:r>
          </w:p>
        </w:tc>
        <w:tc>
          <w:tcPr>
            <w:tcW w:w="2301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850CB">
              <w:rPr>
                <w:rFonts w:ascii="Times New Roman" w:hAnsi="Times New Roman" w:cs="Times New Roman"/>
                <w:b/>
              </w:rPr>
              <w:t>Ограничения, обременения</w:t>
            </w:r>
          </w:p>
        </w:tc>
        <w:tc>
          <w:tcPr>
            <w:tcW w:w="2737" w:type="dxa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3D2510" w:rsidRPr="005850CB" w:rsidTr="00490DA7">
        <w:trPr>
          <w:jc w:val="center"/>
        </w:trPr>
        <w:tc>
          <w:tcPr>
            <w:tcW w:w="997" w:type="dxa"/>
            <w:vAlign w:val="center"/>
          </w:tcPr>
          <w:p w:rsidR="003D2510" w:rsidRPr="005850CB" w:rsidRDefault="003D2510" w:rsidP="00C84765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6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75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72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1" w:type="dxa"/>
            <w:vAlign w:val="center"/>
          </w:tcPr>
          <w:p w:rsidR="003D2510" w:rsidRPr="005850CB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37" w:type="dxa"/>
          </w:tcPr>
          <w:p w:rsidR="003D2510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2а-Н-17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Толстого,130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93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ое пользование, </w:t>
            </w:r>
            <w:r w:rsidR="003D2510" w:rsidRPr="00740BF3">
              <w:rPr>
                <w:rFonts w:ascii="Times New Roman" w:hAnsi="Times New Roman" w:cs="Times New Roman"/>
                <w:sz w:val="18"/>
                <w:szCs w:val="18"/>
              </w:rPr>
              <w:t>Аренда - 23,3 кв.м.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Толстого,136-Н-4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33,2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3-Н-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11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3D2510" w:rsidRPr="00740BF3" w:rsidRDefault="003D2510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2а-Н-15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3,6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3D2510" w:rsidRPr="00740BF3" w:rsidRDefault="003D2510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Толстого,157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223,2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Доверительное управление - 2 645,9кв.м.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61Б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07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2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09,5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ибкнехта,22б-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ибкнехта,22-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eastAsia="Calibri" w:hAnsi="Times New Roman" w:cs="Times New Roman"/>
                <w:sz w:val="18"/>
                <w:szCs w:val="18"/>
              </w:rPr>
              <w:t>273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ибкнехта,22д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42-Н-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2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Эт.2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Студенческая,7В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53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447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Котельная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энергоцентра</w:t>
            </w:r>
            <w:proofErr w:type="spellEnd"/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П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39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68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380,7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Зеленая,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55 Н-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55 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46,6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у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К.Либкнехта,22Б Н-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01,3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Юго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-Восточный район, 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часток №1/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Ленина, 2 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94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3D2510" w:rsidRPr="00740BF3" w:rsidRDefault="003D2510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2Л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3D2510" w:rsidRPr="00740BF3" w:rsidRDefault="003D2510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9F03A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Чистополь,Ленина,83 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81,7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83 (1000)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Часовая,1 Н-6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Толстого,151а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78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роликоферма</w:t>
            </w:r>
            <w:proofErr w:type="spellEnd"/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п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уч, уч.,5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Ак.Королева,9 Н-4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9,2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427A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ргов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ул.Лесозаводская,23 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едицинская деятельность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495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427A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у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.Ногина,9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23,6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427A0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101,7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ибкнехта,22Е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7Д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3 Н-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68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66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68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8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ем Чистопольского городского Совета от 25.12.2018 № 30/6 </w:t>
            </w: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ключено в прогнозный план приватизации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70"/>
          <w:jc w:val="center"/>
        </w:trPr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клад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68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Маркса,27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62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м Чистопольского городского исполнительного комитета от 12.10.2016 № 272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помещение – 20,2 кв.м.</w:t>
            </w: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Фрунзе,117/4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Фрунзе,117/5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Фрунзе,117/2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42,7</w:t>
            </w:r>
          </w:p>
        </w:tc>
        <w:tc>
          <w:tcPr>
            <w:tcW w:w="2126" w:type="dxa"/>
            <w:vAlign w:val="center"/>
          </w:tcPr>
          <w:p w:rsidR="003D2510" w:rsidRPr="00490DA7" w:rsidRDefault="00490DA7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хоз. назначения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Фрунзе,117/6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8,5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70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стерская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Фрунзе,117/8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659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клад металлический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Фрунзе,117/9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25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581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клад деревянный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Фрунзе,117/10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617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7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078,9</w:t>
            </w:r>
          </w:p>
        </w:tc>
        <w:tc>
          <w:tcPr>
            <w:tcW w:w="2126" w:type="dxa"/>
            <w:vAlign w:val="center"/>
          </w:tcPr>
          <w:p w:rsidR="003D2510" w:rsidRPr="00490DA7" w:rsidRDefault="00490DA7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trHeight w:val="539"/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В.Ногина,93 Н-1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3D2510" w:rsidRPr="00490DA7" w:rsidTr="00490DA7">
        <w:trPr>
          <w:jc w:val="center"/>
        </w:trPr>
        <w:tc>
          <w:tcPr>
            <w:tcW w:w="997" w:type="dxa"/>
            <w:vAlign w:val="center"/>
          </w:tcPr>
          <w:p w:rsidR="003D2510" w:rsidRPr="00490DA7" w:rsidRDefault="003D2510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Н-2</w:t>
            </w:r>
          </w:p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В.Ногина,93</w:t>
            </w:r>
          </w:p>
        </w:tc>
        <w:tc>
          <w:tcPr>
            <w:tcW w:w="1772" w:type="dxa"/>
            <w:vAlign w:val="center"/>
          </w:tcPr>
          <w:p w:rsidR="003D2510" w:rsidRPr="00490DA7" w:rsidRDefault="003D2510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2126" w:type="dxa"/>
            <w:vAlign w:val="center"/>
          </w:tcPr>
          <w:p w:rsidR="003D2510" w:rsidRPr="00490DA7" w:rsidRDefault="003D2510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3D2510" w:rsidRPr="00740BF3" w:rsidRDefault="003D2510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3D2510" w:rsidRPr="00490DA7" w:rsidRDefault="003D2510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Бебеля,114 Н-2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694D5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85 Н-1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м Чистопольского городского исполнительного комитета от 26.05.2016 № 73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trHeight w:val="248"/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40 Лет Победы,35 Н-1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3,5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61,7 кв.м.</w:t>
            </w:r>
          </w:p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5 кв.м.</w:t>
            </w:r>
          </w:p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новлением Чистопольского городского исполнительного комитета от 26.05.2016 № 73 включено в перечень муниципального имущества, предназначенного для передачи во владение и (или) в пользование субъектам малого и среднего </w:t>
            </w:r>
            <w:proofErr w:type="spellStart"/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предпринимательствапомещение</w:t>
            </w:r>
            <w:proofErr w:type="spellEnd"/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7,6кв.м.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Галактионова,42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83,9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портивная деятельность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забойного пункта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,п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Луч, уч.,6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78,6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Ленина,68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В.Ногина,60 Н-2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BB2AF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trHeight w:val="70"/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В.Ногина,60А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63,9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ановлением Чистопольского городского исполнительного комитета от 31.01.2018 № 10 включено в перечень </w:t>
            </w: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ого имущества, предназначенного для передачи во владение и (или) в пользование субъектам малого и среднего предпринимательства</w:t>
            </w:r>
          </w:p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образование «Город «Чистополь»</w:t>
            </w:r>
          </w:p>
        </w:tc>
      </w:tr>
      <w:tr w:rsidR="00216B14" w:rsidRPr="00490DA7" w:rsidTr="00490DA7">
        <w:trPr>
          <w:trHeight w:val="70"/>
          <w:jc w:val="center"/>
        </w:trPr>
        <w:tc>
          <w:tcPr>
            <w:tcW w:w="997" w:type="dxa"/>
            <w:vAlign w:val="center"/>
          </w:tcPr>
          <w:p w:rsidR="00216B14" w:rsidRPr="00490DA7" w:rsidRDefault="00216B1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16B14" w:rsidRPr="00490DA7" w:rsidRDefault="00216B14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16B14" w:rsidRPr="00490DA7" w:rsidRDefault="00216B14" w:rsidP="00216B1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216B14" w:rsidRPr="00490DA7" w:rsidRDefault="00216B14" w:rsidP="00216B1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В.Ногина,60А</w:t>
            </w:r>
          </w:p>
        </w:tc>
        <w:tc>
          <w:tcPr>
            <w:tcW w:w="1772" w:type="dxa"/>
            <w:vAlign w:val="center"/>
          </w:tcPr>
          <w:p w:rsidR="00216B14" w:rsidRPr="00490DA7" w:rsidRDefault="00216B14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</w:tc>
        <w:tc>
          <w:tcPr>
            <w:tcW w:w="2126" w:type="dxa"/>
            <w:vAlign w:val="center"/>
          </w:tcPr>
          <w:p w:rsidR="00216B14" w:rsidRPr="00490DA7" w:rsidRDefault="00216B14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216B14" w:rsidRPr="00740BF3" w:rsidRDefault="00216B14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16B14" w:rsidRPr="00490DA7" w:rsidRDefault="00216B14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М.Поликарповой,9Б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570F19" w:rsidRPr="00490DA7" w:rsidTr="00490DA7">
        <w:trPr>
          <w:jc w:val="center"/>
        </w:trPr>
        <w:tc>
          <w:tcPr>
            <w:tcW w:w="997" w:type="dxa"/>
            <w:vAlign w:val="center"/>
          </w:tcPr>
          <w:p w:rsidR="00570F19" w:rsidRPr="00490DA7" w:rsidRDefault="00570F19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570F19" w:rsidRPr="00490DA7" w:rsidRDefault="00570F19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570F19" w:rsidRPr="00490DA7" w:rsidRDefault="00570F19" w:rsidP="00570F1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570F19" w:rsidRPr="00490DA7" w:rsidRDefault="00570F19" w:rsidP="00570F1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 Чистополь, М.Поликарповой,9Б</w:t>
            </w:r>
          </w:p>
        </w:tc>
        <w:tc>
          <w:tcPr>
            <w:tcW w:w="1772" w:type="dxa"/>
            <w:vAlign w:val="center"/>
          </w:tcPr>
          <w:p w:rsidR="00570F19" w:rsidRPr="00490DA7" w:rsidRDefault="00216B14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2126" w:type="dxa"/>
            <w:vAlign w:val="center"/>
          </w:tcPr>
          <w:p w:rsidR="00570F19" w:rsidRPr="00490DA7" w:rsidRDefault="00216B14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570F19" w:rsidRPr="00740BF3" w:rsidRDefault="00570F19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570F19" w:rsidRPr="00490DA7" w:rsidRDefault="00216B14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бани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. Ч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К. Либкнехта,11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46,1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ммунально-бытов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Хозяйственное вед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.Чистополь, ул.К Маркса, 46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252,1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53CA3" w:rsidRPr="00490DA7" w:rsidTr="00490DA7">
        <w:trPr>
          <w:jc w:val="center"/>
        </w:trPr>
        <w:tc>
          <w:tcPr>
            <w:tcW w:w="997" w:type="dxa"/>
            <w:vAlign w:val="center"/>
          </w:tcPr>
          <w:p w:rsidR="00653CA3" w:rsidRPr="00490DA7" w:rsidRDefault="00653CA3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53CA3" w:rsidRPr="00490DA7" w:rsidRDefault="00653CA3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653CA3" w:rsidRPr="00490DA7" w:rsidRDefault="00653CA3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Чистополь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К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Маркса, 46</w:t>
            </w:r>
          </w:p>
        </w:tc>
        <w:tc>
          <w:tcPr>
            <w:tcW w:w="1772" w:type="dxa"/>
            <w:vAlign w:val="center"/>
          </w:tcPr>
          <w:p w:rsidR="00653CA3" w:rsidRPr="00490DA7" w:rsidRDefault="00653CA3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,0</w:t>
            </w:r>
          </w:p>
        </w:tc>
        <w:tc>
          <w:tcPr>
            <w:tcW w:w="2126" w:type="dxa"/>
            <w:vAlign w:val="center"/>
          </w:tcPr>
          <w:p w:rsidR="00653CA3" w:rsidRPr="00490DA7" w:rsidRDefault="00653CA3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653CA3" w:rsidRPr="00740BF3" w:rsidRDefault="00653CA3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653CA3" w:rsidRPr="00490DA7" w:rsidRDefault="00653CA3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г.Чистополь, ул.Ленина, 55, 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 Н-5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61,5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.Чистополь, ул. Чернышевского, 101, помещение Н-1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BB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ультурно-досугового центра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.Ч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Пионерская,1 А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99,8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.Ч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К.Маркса,59П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4D44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BB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ультурно-досугового центра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.Ч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Энгельса, 78Б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22,7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6A569C" w:rsidRPr="00740BF3" w:rsidRDefault="006A569C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, аренда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6A569C" w:rsidRPr="00490DA7" w:rsidTr="00490DA7">
        <w:trPr>
          <w:jc w:val="center"/>
        </w:trPr>
        <w:tc>
          <w:tcPr>
            <w:tcW w:w="997" w:type="dxa"/>
            <w:vAlign w:val="center"/>
          </w:tcPr>
          <w:p w:rsidR="006A569C" w:rsidRPr="00490DA7" w:rsidRDefault="006A569C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г.Чистополь,</w:t>
            </w:r>
          </w:p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Галактионова,42</w:t>
            </w:r>
          </w:p>
        </w:tc>
        <w:tc>
          <w:tcPr>
            <w:tcW w:w="1772" w:type="dxa"/>
            <w:vAlign w:val="center"/>
          </w:tcPr>
          <w:p w:rsidR="006A569C" w:rsidRPr="00490DA7" w:rsidRDefault="006A569C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06,2</w:t>
            </w:r>
          </w:p>
        </w:tc>
        <w:tc>
          <w:tcPr>
            <w:tcW w:w="2126" w:type="dxa"/>
            <w:vAlign w:val="center"/>
          </w:tcPr>
          <w:p w:rsidR="006A569C" w:rsidRPr="00490DA7" w:rsidRDefault="006A569C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6A569C" w:rsidRPr="00740BF3" w:rsidRDefault="006A569C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Решением Чистопольского городского Совета от 25.12.2018 № 30/6 включено в прогнозный план приватизации</w:t>
            </w:r>
          </w:p>
        </w:tc>
        <w:tc>
          <w:tcPr>
            <w:tcW w:w="2737" w:type="dxa"/>
          </w:tcPr>
          <w:p w:rsidR="006A569C" w:rsidRPr="00490DA7" w:rsidRDefault="006A569C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7C2D9F" w:rsidRPr="00490DA7" w:rsidTr="007C2D9F">
        <w:trPr>
          <w:jc w:val="center"/>
        </w:trPr>
        <w:tc>
          <w:tcPr>
            <w:tcW w:w="997" w:type="dxa"/>
            <w:vAlign w:val="center"/>
          </w:tcPr>
          <w:p w:rsidR="007C2D9F" w:rsidRPr="00740BF3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7C2D9F" w:rsidRPr="00740BF3" w:rsidRDefault="007C2D9F" w:rsidP="00D90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="00D90938" w:rsidRPr="00740BF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3575" w:type="dxa"/>
          </w:tcPr>
          <w:p w:rsidR="007C2D9F" w:rsidRPr="00740BF3" w:rsidRDefault="007C2D9F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29</w:t>
            </w:r>
          </w:p>
        </w:tc>
        <w:tc>
          <w:tcPr>
            <w:tcW w:w="1772" w:type="dxa"/>
          </w:tcPr>
          <w:p w:rsidR="007C2D9F" w:rsidRPr="00740BF3" w:rsidRDefault="007C2D9F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48</w:t>
            </w:r>
          </w:p>
        </w:tc>
        <w:tc>
          <w:tcPr>
            <w:tcW w:w="2126" w:type="dxa"/>
          </w:tcPr>
          <w:p w:rsidR="007C2D9F" w:rsidRPr="00740BF3" w:rsidRDefault="007C2D9F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C2D9F" w:rsidRPr="00740BF3" w:rsidRDefault="00D90938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10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61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9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66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8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05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7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90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6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10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5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31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33</w:t>
            </w:r>
          </w:p>
        </w:tc>
        <w:tc>
          <w:tcPr>
            <w:tcW w:w="1772" w:type="dxa"/>
          </w:tcPr>
          <w:p w:rsidR="00D90938" w:rsidRPr="00740BF3" w:rsidRDefault="00D90938" w:rsidP="00D909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 046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Промышленная, 4</w:t>
            </w:r>
          </w:p>
        </w:tc>
        <w:tc>
          <w:tcPr>
            <w:tcW w:w="1772" w:type="dxa"/>
          </w:tcPr>
          <w:p w:rsidR="00D90938" w:rsidRPr="00740BF3" w:rsidRDefault="00D90938" w:rsidP="00D909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 610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Промышленная, 3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41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2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14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1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93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23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47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Татарстан, Чистопольский муниципальный район, г </w:t>
            </w:r>
            <w:proofErr w:type="spellStart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Чистополь,ул.Промышленная</w:t>
            </w:r>
            <w:proofErr w:type="spellEnd"/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, 35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48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22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35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19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983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20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99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21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88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D90938" w:rsidRPr="00490DA7" w:rsidTr="00740BF3">
        <w:trPr>
          <w:jc w:val="center"/>
        </w:trPr>
        <w:tc>
          <w:tcPr>
            <w:tcW w:w="997" w:type="dxa"/>
            <w:vAlign w:val="center"/>
          </w:tcPr>
          <w:p w:rsidR="00D90938" w:rsidRPr="00740BF3" w:rsidRDefault="00D90938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D90938" w:rsidRPr="00740BF3" w:rsidRDefault="00D90938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</w:tcPr>
          <w:p w:rsidR="00D90938" w:rsidRPr="00740BF3" w:rsidRDefault="00D90938" w:rsidP="002714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Татарстан, Чистопольский муниципальный район, г Чистополь, ул. Промышленная, 11</w:t>
            </w:r>
          </w:p>
        </w:tc>
        <w:tc>
          <w:tcPr>
            <w:tcW w:w="1772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88</w:t>
            </w:r>
          </w:p>
        </w:tc>
        <w:tc>
          <w:tcPr>
            <w:tcW w:w="2126" w:type="dxa"/>
          </w:tcPr>
          <w:p w:rsidR="00D90938" w:rsidRPr="00740BF3" w:rsidRDefault="00D90938" w:rsidP="007C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0B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ли промышленности</w:t>
            </w:r>
          </w:p>
        </w:tc>
        <w:tc>
          <w:tcPr>
            <w:tcW w:w="2301" w:type="dxa"/>
            <w:vAlign w:val="center"/>
          </w:tcPr>
          <w:p w:rsidR="00D90938" w:rsidRPr="00740BF3" w:rsidRDefault="00D90938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D90938" w:rsidRPr="00740BF3" w:rsidRDefault="00D90938" w:rsidP="00D90938">
            <w:pPr>
              <w:jc w:val="center"/>
              <w:rPr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740BF3" w:rsidRDefault="007C2D9F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3575" w:type="dxa"/>
            <w:vAlign w:val="center"/>
          </w:tcPr>
          <w:p w:rsidR="007C2D9F" w:rsidRPr="00740BF3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РТ, г.Чистополь,</w:t>
            </w:r>
          </w:p>
          <w:p w:rsidR="007C2D9F" w:rsidRPr="00740BF3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ул. Л.Толстого, д.134а/5</w:t>
            </w:r>
          </w:p>
        </w:tc>
        <w:tc>
          <w:tcPr>
            <w:tcW w:w="1772" w:type="dxa"/>
            <w:vAlign w:val="center"/>
          </w:tcPr>
          <w:p w:rsidR="007C2D9F" w:rsidRPr="00740BF3" w:rsidRDefault="007C2D9F" w:rsidP="00585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2126" w:type="dxa"/>
            <w:vAlign w:val="center"/>
          </w:tcPr>
          <w:p w:rsidR="007C2D9F" w:rsidRPr="00740BF3" w:rsidRDefault="007C2D9F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  <w:p w:rsidR="007C2D9F" w:rsidRPr="00740BF3" w:rsidRDefault="007C2D9F" w:rsidP="005850CB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7" w:type="dxa"/>
          </w:tcPr>
          <w:p w:rsidR="007C2D9F" w:rsidRPr="00740BF3" w:rsidRDefault="007C2D9F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Город «Чистополь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ельский Дом Культуры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с. Татарское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ельш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Сатдарова,32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44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32,7кв.м.</w:t>
            </w:r>
          </w:p>
        </w:tc>
        <w:tc>
          <w:tcPr>
            <w:tcW w:w="2737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ельш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Четыре Двора,  ул.Клубная, 21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D90938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ельш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0D06B7" w:rsidRPr="00490DA7" w:rsidTr="00490DA7">
        <w:trPr>
          <w:jc w:val="center"/>
        </w:trPr>
        <w:tc>
          <w:tcPr>
            <w:tcW w:w="997" w:type="dxa"/>
            <w:vAlign w:val="center"/>
          </w:tcPr>
          <w:p w:rsidR="000D06B7" w:rsidRPr="00490DA7" w:rsidRDefault="000D06B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Четыре Двора,  ул.Клубная, 21</w:t>
            </w:r>
          </w:p>
        </w:tc>
        <w:tc>
          <w:tcPr>
            <w:tcW w:w="1772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5,0</w:t>
            </w:r>
          </w:p>
        </w:tc>
        <w:tc>
          <w:tcPr>
            <w:tcW w:w="212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азмещения объектов культуры</w:t>
            </w:r>
          </w:p>
        </w:tc>
        <w:tc>
          <w:tcPr>
            <w:tcW w:w="2301" w:type="dxa"/>
            <w:vAlign w:val="center"/>
          </w:tcPr>
          <w:p w:rsidR="000D06B7" w:rsidRPr="00740BF3" w:rsidRDefault="000D06B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ельш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Большо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Набережная, 39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45,3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40,2кв.м.</w:t>
            </w: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ольше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1F2A57" w:rsidRPr="00490DA7" w:rsidTr="00490DA7">
        <w:trPr>
          <w:jc w:val="center"/>
        </w:trPr>
        <w:tc>
          <w:tcPr>
            <w:tcW w:w="997" w:type="dxa"/>
            <w:vAlign w:val="center"/>
          </w:tcPr>
          <w:p w:rsidR="001F2A57" w:rsidRPr="00490DA7" w:rsidRDefault="001F2A5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1F2A5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1F2A57" w:rsidRPr="00490DA7" w:rsidRDefault="001F2A5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1F2A57" w:rsidRPr="00490DA7" w:rsidRDefault="001F2A5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Большо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F2A57" w:rsidRPr="00490DA7" w:rsidRDefault="001F2A5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Набережная, 39</w:t>
            </w:r>
          </w:p>
        </w:tc>
        <w:tc>
          <w:tcPr>
            <w:tcW w:w="1772" w:type="dxa"/>
            <w:vAlign w:val="center"/>
          </w:tcPr>
          <w:p w:rsidR="001F2A5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,0</w:t>
            </w:r>
          </w:p>
        </w:tc>
        <w:tc>
          <w:tcPr>
            <w:tcW w:w="2126" w:type="dxa"/>
            <w:vAlign w:val="center"/>
          </w:tcPr>
          <w:p w:rsidR="001F2A5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нежилого строения</w:t>
            </w:r>
          </w:p>
        </w:tc>
        <w:tc>
          <w:tcPr>
            <w:tcW w:w="2301" w:type="dxa"/>
            <w:vAlign w:val="center"/>
          </w:tcPr>
          <w:p w:rsidR="001F2A57" w:rsidRPr="00740BF3" w:rsidRDefault="001F2A5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1F2A57" w:rsidRPr="00490DA7" w:rsidRDefault="00740BF3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ольше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ожарное депо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Большо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Центральная, д. 4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35,7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ольше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Юлду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Центральная 1А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42,0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Булдырь,ул.Центральная,51Д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6,1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0D06B7" w:rsidRPr="00490DA7" w:rsidTr="00490DA7">
        <w:trPr>
          <w:jc w:val="center"/>
        </w:trPr>
        <w:tc>
          <w:tcPr>
            <w:tcW w:w="997" w:type="dxa"/>
            <w:vAlign w:val="center"/>
          </w:tcPr>
          <w:p w:rsidR="000D06B7" w:rsidRPr="00490DA7" w:rsidRDefault="000D06B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Булдырь,ул.Центральная,51Д</w:t>
            </w:r>
          </w:p>
        </w:tc>
        <w:tc>
          <w:tcPr>
            <w:tcW w:w="1772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6</w:t>
            </w:r>
          </w:p>
        </w:tc>
        <w:tc>
          <w:tcPr>
            <w:tcW w:w="212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0D06B7" w:rsidRPr="00740BF3" w:rsidRDefault="000D06B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0D06B7" w:rsidRPr="00490DA7" w:rsidRDefault="00740BF3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Юлдуз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А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7,0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0D06B7" w:rsidRPr="00490DA7" w:rsidTr="00490DA7">
        <w:trPr>
          <w:jc w:val="center"/>
        </w:trPr>
        <w:tc>
          <w:tcPr>
            <w:tcW w:w="997" w:type="dxa"/>
            <w:vAlign w:val="center"/>
          </w:tcPr>
          <w:p w:rsidR="000D06B7" w:rsidRPr="00490DA7" w:rsidRDefault="000D06B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0D06B7" w:rsidRPr="00490DA7" w:rsidRDefault="000D06B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0D06B7" w:rsidRPr="00490DA7" w:rsidRDefault="000D06B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Юлдуз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А</w:t>
            </w:r>
          </w:p>
        </w:tc>
        <w:tc>
          <w:tcPr>
            <w:tcW w:w="1772" w:type="dxa"/>
            <w:vAlign w:val="center"/>
          </w:tcPr>
          <w:p w:rsidR="000D06B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6,0</w:t>
            </w:r>
          </w:p>
        </w:tc>
        <w:tc>
          <w:tcPr>
            <w:tcW w:w="2126" w:type="dxa"/>
            <w:vAlign w:val="center"/>
          </w:tcPr>
          <w:p w:rsidR="000D06B7" w:rsidRPr="00490DA7" w:rsidRDefault="001F2A57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нежилого строения</w:t>
            </w:r>
          </w:p>
        </w:tc>
        <w:tc>
          <w:tcPr>
            <w:tcW w:w="2301" w:type="dxa"/>
            <w:vAlign w:val="center"/>
          </w:tcPr>
          <w:p w:rsidR="000D06B7" w:rsidRPr="00740BF3" w:rsidRDefault="000D06B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0D06B7" w:rsidRPr="00490DA7" w:rsidRDefault="00740BF3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49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Булдырь,ул.Центральная,23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E7426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C2D9F" w:rsidRPr="00490DA7" w:rsidRDefault="007C2D9F" w:rsidP="00E742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улдыр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.Верхняя Кондрата, ул.Чалмаева,4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44,7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C2D9F" w:rsidRPr="00490DA7" w:rsidRDefault="007C2D9F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Верхне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.Верхняя Кондрата, ул.Чалмаева,4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740BF3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Верхне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.Верхняя Кондрата, ул.Чалмаева,3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9,8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</w:tc>
        <w:tc>
          <w:tcPr>
            <w:tcW w:w="2737" w:type="dxa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Верхне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д.Верхняя Кондрата, ул.Чалмаева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9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развитие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Верхне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C2D9F" w:rsidRPr="00490DA7" w:rsidTr="00490DA7">
        <w:trPr>
          <w:jc w:val="center"/>
        </w:trPr>
        <w:tc>
          <w:tcPr>
            <w:tcW w:w="997" w:type="dxa"/>
            <w:vAlign w:val="center"/>
          </w:tcPr>
          <w:p w:rsidR="007C2D9F" w:rsidRPr="00490DA7" w:rsidRDefault="007C2D9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к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2D9F" w:rsidRPr="00490DA7" w:rsidRDefault="007C2D9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,20А</w:t>
            </w:r>
          </w:p>
        </w:tc>
        <w:tc>
          <w:tcPr>
            <w:tcW w:w="1772" w:type="dxa"/>
            <w:vAlign w:val="center"/>
          </w:tcPr>
          <w:p w:rsidR="007C2D9F" w:rsidRPr="00490DA7" w:rsidRDefault="007C2D9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44,4</w:t>
            </w:r>
          </w:p>
        </w:tc>
        <w:tc>
          <w:tcPr>
            <w:tcW w:w="2126" w:type="dxa"/>
            <w:vAlign w:val="center"/>
          </w:tcPr>
          <w:p w:rsidR="007C2D9F" w:rsidRPr="00490DA7" w:rsidRDefault="007C2D9F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7C2D9F" w:rsidRPr="00740BF3" w:rsidRDefault="007C2D9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7C2D9F" w:rsidRPr="00490DA7" w:rsidRDefault="007C2D9F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к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,20А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6,0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740BF3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к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. 4А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68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ельхозпроизводства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B34F3A" w:rsidP="005C16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анаур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ляй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4F3A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8 Марта, 19Б</w:t>
            </w:r>
          </w:p>
        </w:tc>
        <w:tc>
          <w:tcPr>
            <w:tcW w:w="1772" w:type="dxa"/>
            <w:vAlign w:val="center"/>
          </w:tcPr>
          <w:p w:rsidR="00B34F3A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,0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7,5кв.м.</w:t>
            </w:r>
          </w:p>
        </w:tc>
        <w:tc>
          <w:tcPr>
            <w:tcW w:w="2737" w:type="dxa"/>
          </w:tcPr>
          <w:p w:rsidR="00B34F3A" w:rsidRPr="00490DA7" w:rsidRDefault="00B34F3A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ляй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34F3A" w:rsidRPr="00271424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424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с. </w:t>
            </w:r>
            <w:proofErr w:type="spellStart"/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Исляйкино</w:t>
            </w:r>
            <w:proofErr w:type="spellEnd"/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34F3A" w:rsidRPr="00271424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ул.8 Марта,</w:t>
            </w:r>
            <w:r w:rsidR="00871FE7" w:rsidRPr="00271424">
              <w:rPr>
                <w:rFonts w:ascii="Times New Roman" w:hAnsi="Times New Roman" w:cs="Times New Roman"/>
                <w:sz w:val="18"/>
                <w:szCs w:val="18"/>
              </w:rPr>
              <w:t xml:space="preserve"> 19Б</w:t>
            </w:r>
          </w:p>
        </w:tc>
        <w:tc>
          <w:tcPr>
            <w:tcW w:w="1772" w:type="dxa"/>
            <w:vAlign w:val="center"/>
          </w:tcPr>
          <w:p w:rsidR="00B34F3A" w:rsidRPr="00271424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</w:p>
        </w:tc>
        <w:tc>
          <w:tcPr>
            <w:tcW w:w="2126" w:type="dxa"/>
            <w:vAlign w:val="center"/>
          </w:tcPr>
          <w:p w:rsidR="00B34F3A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740BF3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сляй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.Чапаева, 12а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98,0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B34F3A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34F3A" w:rsidRPr="00490DA7" w:rsidTr="00490DA7">
        <w:trPr>
          <w:jc w:val="center"/>
        </w:trPr>
        <w:tc>
          <w:tcPr>
            <w:tcW w:w="997" w:type="dxa"/>
            <w:vAlign w:val="center"/>
          </w:tcPr>
          <w:p w:rsidR="00B34F3A" w:rsidRPr="00490DA7" w:rsidRDefault="00B34F3A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34F3A" w:rsidRPr="00490DA7" w:rsidRDefault="00B34F3A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.Чапаева, 10</w:t>
            </w:r>
          </w:p>
        </w:tc>
        <w:tc>
          <w:tcPr>
            <w:tcW w:w="1772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2126" w:type="dxa"/>
            <w:vAlign w:val="center"/>
          </w:tcPr>
          <w:p w:rsidR="00B34F3A" w:rsidRPr="00490DA7" w:rsidRDefault="00B34F3A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B34F3A" w:rsidRPr="00740BF3" w:rsidRDefault="00B34F3A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34F3A" w:rsidRPr="00490DA7" w:rsidRDefault="00B34F3A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.Чапаева, 10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.Чапаева, 7В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4,3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Каргали, ул.Чапаева, 7В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,0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МФЦ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 Клубная, 8Б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9,4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740BF3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 Клубная, 8Б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6,0</w:t>
            </w:r>
          </w:p>
        </w:tc>
        <w:tc>
          <w:tcPr>
            <w:tcW w:w="2126" w:type="dxa"/>
          </w:tcPr>
          <w:p w:rsidR="00871FE7" w:rsidRPr="00490DA7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2301" w:type="dxa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Чистопольский</w:t>
            </w:r>
            <w:proofErr w:type="spellEnd"/>
            <w:proofErr w:type="gram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.Исхакы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9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Школьная, 17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Школьная, 17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Клубная, 10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8,9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Клубная, 10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1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54,1</w:t>
            </w:r>
          </w:p>
        </w:tc>
        <w:tc>
          <w:tcPr>
            <w:tcW w:w="212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1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212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Полев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1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2126" w:type="dxa"/>
          </w:tcPr>
          <w:p w:rsidR="00871FE7" w:rsidRPr="00490DA7" w:rsidRDefault="00871FE7" w:rsidP="000E15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тлу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 Чистопольский район,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,3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791,6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 Чистопольский район,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,3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6,0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дома культуры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871FE7" w:rsidRPr="00490DA7" w:rsidTr="00490DA7">
        <w:trPr>
          <w:jc w:val="center"/>
        </w:trPr>
        <w:tc>
          <w:tcPr>
            <w:tcW w:w="997" w:type="dxa"/>
            <w:vAlign w:val="center"/>
          </w:tcPr>
          <w:p w:rsidR="00871FE7" w:rsidRPr="00490DA7" w:rsidRDefault="00871FE7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871FE7" w:rsidRPr="00490DA7" w:rsidRDefault="00871FE7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йтеряков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Реч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9</w:t>
            </w:r>
          </w:p>
        </w:tc>
        <w:tc>
          <w:tcPr>
            <w:tcW w:w="1772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62,4</w:t>
            </w:r>
          </w:p>
        </w:tc>
        <w:tc>
          <w:tcPr>
            <w:tcW w:w="2126" w:type="dxa"/>
            <w:vAlign w:val="center"/>
          </w:tcPr>
          <w:p w:rsidR="00871FE7" w:rsidRPr="00490DA7" w:rsidRDefault="00871FE7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871FE7" w:rsidRPr="00740BF3" w:rsidRDefault="00871FE7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871FE7" w:rsidRPr="00490DA7" w:rsidRDefault="00871FE7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йтеряков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Реч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9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,0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B77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Стар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ванаев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Овраж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56,5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Стар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ванаев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Овраж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,0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бас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Малы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Центральная,17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Малы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Центральная,17</w:t>
            </w:r>
          </w:p>
        </w:tc>
        <w:tc>
          <w:tcPr>
            <w:tcW w:w="1772" w:type="dxa"/>
            <w:vAlign w:val="center"/>
          </w:tcPr>
          <w:p w:rsidR="00B77B1F" w:rsidRPr="00490DA7" w:rsidRDefault="00E65F2D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0</w:t>
            </w:r>
          </w:p>
        </w:tc>
        <w:tc>
          <w:tcPr>
            <w:tcW w:w="2126" w:type="dxa"/>
            <w:vAlign w:val="center"/>
          </w:tcPr>
          <w:p w:rsidR="00B77B1F" w:rsidRPr="00490DA7" w:rsidRDefault="00E00BA2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E00BA2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Сред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Широкая,1</w:t>
            </w:r>
            <w:r w:rsidR="00B77B1F"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E00BA2" w:rsidRPr="00490DA7" w:rsidTr="00490DA7">
        <w:trPr>
          <w:jc w:val="center"/>
        </w:trPr>
        <w:tc>
          <w:tcPr>
            <w:tcW w:w="997" w:type="dxa"/>
            <w:vAlign w:val="center"/>
          </w:tcPr>
          <w:p w:rsidR="00E00BA2" w:rsidRPr="00490DA7" w:rsidRDefault="00E00BA2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00BA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B0AF2" w:rsidRPr="00490DA7" w:rsidRDefault="00BB0AF2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E00BA2" w:rsidRPr="00490DA7" w:rsidRDefault="00BB0AF2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Сред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Широкая,1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772" w:type="dxa"/>
            <w:vAlign w:val="center"/>
          </w:tcPr>
          <w:p w:rsidR="00E00BA2" w:rsidRPr="00490DA7" w:rsidRDefault="00E00BA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,0</w:t>
            </w:r>
          </w:p>
        </w:tc>
        <w:tc>
          <w:tcPr>
            <w:tcW w:w="2126" w:type="dxa"/>
            <w:vAlign w:val="center"/>
          </w:tcPr>
          <w:p w:rsidR="00E00BA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обслуживания </w:t>
            </w:r>
          </w:p>
        </w:tc>
        <w:tc>
          <w:tcPr>
            <w:tcW w:w="2301" w:type="dxa"/>
          </w:tcPr>
          <w:p w:rsidR="00E00BA2" w:rsidRPr="00740BF3" w:rsidRDefault="00E00BA2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E00BA2" w:rsidRPr="00490DA7" w:rsidRDefault="00740BF3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МФЦ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Малы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Центральная,1</w:t>
            </w:r>
            <w:r w:rsidR="00E65F2D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44,3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E65F2D" w:rsidRPr="00490DA7" w:rsidTr="00490DA7">
        <w:trPr>
          <w:jc w:val="center"/>
        </w:trPr>
        <w:tc>
          <w:tcPr>
            <w:tcW w:w="997" w:type="dxa"/>
            <w:vAlign w:val="center"/>
          </w:tcPr>
          <w:p w:rsidR="00E65F2D" w:rsidRPr="00490DA7" w:rsidRDefault="00E65F2D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E65F2D" w:rsidRPr="00490DA7" w:rsidRDefault="00E65F2D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E65F2D" w:rsidRPr="00490DA7" w:rsidRDefault="00E65F2D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E65F2D" w:rsidRPr="00490DA7" w:rsidRDefault="00E65F2D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Малы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Центральная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1772" w:type="dxa"/>
            <w:vAlign w:val="center"/>
          </w:tcPr>
          <w:p w:rsidR="00E65F2D" w:rsidRPr="00490DA7" w:rsidRDefault="00E65F2D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2126" w:type="dxa"/>
            <w:vAlign w:val="center"/>
          </w:tcPr>
          <w:p w:rsidR="00E65F2D" w:rsidRPr="00490DA7" w:rsidRDefault="00E65F2D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</w:tcPr>
          <w:p w:rsidR="00E65F2D" w:rsidRPr="00740BF3" w:rsidRDefault="00E65F2D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E65F2D" w:rsidRPr="00490DA7" w:rsidRDefault="00E65F2D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ало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пожарного ДЕПО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Муслюмкино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9,5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слюм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B77B1F" w:rsidRPr="00490DA7" w:rsidRDefault="00B77B1F" w:rsidP="002714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Муслюмкино, ул.Пионерская,10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5,5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слюм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B0AF2" w:rsidRPr="00490DA7" w:rsidTr="00490DA7">
        <w:trPr>
          <w:jc w:val="center"/>
        </w:trPr>
        <w:tc>
          <w:tcPr>
            <w:tcW w:w="997" w:type="dxa"/>
            <w:vAlign w:val="center"/>
          </w:tcPr>
          <w:p w:rsidR="00BB0AF2" w:rsidRPr="00490DA7" w:rsidRDefault="00BB0AF2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B0AF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B0AF2" w:rsidRPr="00490DA7" w:rsidRDefault="00BB0AF2" w:rsidP="00BB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</w:t>
            </w:r>
          </w:p>
          <w:p w:rsidR="00BB0AF2" w:rsidRPr="00490DA7" w:rsidRDefault="00BB0AF2" w:rsidP="00BB0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 Муслюмкино, ул.Пионерская,10</w:t>
            </w:r>
          </w:p>
        </w:tc>
        <w:tc>
          <w:tcPr>
            <w:tcW w:w="1772" w:type="dxa"/>
            <w:vAlign w:val="center"/>
          </w:tcPr>
          <w:p w:rsidR="00BB0AF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2,0</w:t>
            </w:r>
          </w:p>
        </w:tc>
        <w:tc>
          <w:tcPr>
            <w:tcW w:w="2126" w:type="dxa"/>
            <w:vAlign w:val="center"/>
          </w:tcPr>
          <w:p w:rsidR="00BB0AF2" w:rsidRPr="00490DA7" w:rsidRDefault="00BB0AF2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BB0AF2" w:rsidRPr="00740BF3" w:rsidRDefault="00BB0AF2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B0AF2" w:rsidRPr="00490DA7" w:rsidRDefault="001855AD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слюм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хт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Широкая,48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слюм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 Большая, 9А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А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86,3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565E" w:rsidRPr="00490DA7" w:rsidTr="00490DA7">
        <w:trPr>
          <w:jc w:val="center"/>
        </w:trPr>
        <w:tc>
          <w:tcPr>
            <w:tcW w:w="997" w:type="dxa"/>
            <w:vAlign w:val="center"/>
          </w:tcPr>
          <w:p w:rsidR="00B7565E" w:rsidRPr="00490DA7" w:rsidRDefault="00B7565E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а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1А</w:t>
            </w:r>
          </w:p>
        </w:tc>
        <w:tc>
          <w:tcPr>
            <w:tcW w:w="1772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5,0</w:t>
            </w:r>
          </w:p>
        </w:tc>
        <w:tc>
          <w:tcPr>
            <w:tcW w:w="2126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B7565E" w:rsidRPr="00740BF3" w:rsidRDefault="00B7565E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565E" w:rsidRPr="00490DA7" w:rsidRDefault="001855AD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Нарат-Елг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д.Нижняя Кондрата, ул. Комсомольская,3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Нижне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565E" w:rsidRPr="00490DA7" w:rsidTr="00490DA7">
        <w:trPr>
          <w:jc w:val="center"/>
        </w:trPr>
        <w:tc>
          <w:tcPr>
            <w:tcW w:w="997" w:type="dxa"/>
            <w:vAlign w:val="center"/>
          </w:tcPr>
          <w:p w:rsidR="00B7565E" w:rsidRPr="00490DA7" w:rsidRDefault="00B7565E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д.Нижняя Кондрата, ул. Комсомольская,31</w:t>
            </w:r>
          </w:p>
        </w:tc>
        <w:tc>
          <w:tcPr>
            <w:tcW w:w="1772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6,0</w:t>
            </w:r>
          </w:p>
        </w:tc>
        <w:tc>
          <w:tcPr>
            <w:tcW w:w="2126" w:type="dxa"/>
            <w:vAlign w:val="center"/>
          </w:tcPr>
          <w:p w:rsidR="00B7565E" w:rsidRPr="00490DA7" w:rsidRDefault="00B7565E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B7565E" w:rsidRPr="00740BF3" w:rsidRDefault="00B7565E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B7565E" w:rsidRPr="00490DA7" w:rsidRDefault="001855AD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Нижне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.Нижня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ндрата,у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Комсомольская, 3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Нижне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 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.Нижня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ндрата,у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. Комсомольская, 31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B77B1F" w:rsidRPr="00740BF3" w:rsidRDefault="00B77B1F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B77B1F" w:rsidRPr="00490DA7" w:rsidRDefault="00B77B1F" w:rsidP="009D1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Нижне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ндрат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B77B1F" w:rsidRPr="00490DA7" w:rsidTr="00490DA7">
        <w:trPr>
          <w:jc w:val="center"/>
        </w:trPr>
        <w:tc>
          <w:tcPr>
            <w:tcW w:w="997" w:type="dxa"/>
            <w:vAlign w:val="center"/>
          </w:tcPr>
          <w:p w:rsidR="00B77B1F" w:rsidRPr="00490DA7" w:rsidRDefault="00B77B1F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ДК</w:t>
            </w:r>
          </w:p>
        </w:tc>
        <w:tc>
          <w:tcPr>
            <w:tcW w:w="3575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.Александровка, ул.Школьная,7</w:t>
            </w:r>
          </w:p>
        </w:tc>
        <w:tc>
          <w:tcPr>
            <w:tcW w:w="1772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77,1</w:t>
            </w:r>
          </w:p>
        </w:tc>
        <w:tc>
          <w:tcPr>
            <w:tcW w:w="2126" w:type="dxa"/>
            <w:vAlign w:val="center"/>
          </w:tcPr>
          <w:p w:rsidR="00B77B1F" w:rsidRPr="00490DA7" w:rsidRDefault="00B77B1F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B77B1F" w:rsidRPr="00740BF3" w:rsidRDefault="00B77B1F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4,8к.м.</w:t>
            </w:r>
          </w:p>
        </w:tc>
        <w:tc>
          <w:tcPr>
            <w:tcW w:w="2737" w:type="dxa"/>
          </w:tcPr>
          <w:p w:rsidR="00B77B1F" w:rsidRPr="00490DA7" w:rsidRDefault="00B77B1F" w:rsidP="00E4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Совхозн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лактион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9D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271424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424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.Александровка, ул.Школьная,7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3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Совхозн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лактион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.Фиков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Колок, ул.Нагорная,7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Совхозн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лактионов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с.Татарская Багана, ул.Центральная, 35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е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с.Татарская Багана, ул.Центральная, 35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82,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6,7кв.м.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 с.Татарская Багана, ул.Центральная, 35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7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д. Чулпа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Театральная, 2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0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.Татарская Багана, ул.Советская,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8,4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22,4кв.м.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.Татарская Багана, ул.Советская,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7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отельной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.Татарская Багана, ул.Советская,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9,6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.Татарская Багана, ул.Советская,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Баган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Хамзина,50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- 9,5кв.м.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A07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A07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Хамзина,50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Хамзина,48/г-1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A07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A07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Хамзина,48/г-1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гаража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га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Школьная,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79,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 Кооперативная,9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29,6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</w:t>
            </w:r>
          </w:p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18,8кв.м.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54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754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 Кооперативная,9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отельная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згар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Школьная,13/2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производствен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згар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Школьная,13/1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172,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арая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згары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Школьная,13/3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,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ind w:left="-45"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.Татар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д. 13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26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Аренда – 12,3кв.м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ind w:left="-45" w:firstLine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.Татар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д. 13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дома культуры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.Уракчи,Советская,7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20,1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54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754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.Уракчи,Советская,7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9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Зеле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дом 2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96,9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1855AD">
        <w:trPr>
          <w:trHeight w:val="660"/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д. Татар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Зеле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дом 2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0B2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.Татар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7C2D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0B2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д.Татар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7C2D9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арсаз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 с.Татарский Толкиш,Советская,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2,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3575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с.Кзыл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Ялан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, д.29</w:t>
            </w:r>
          </w:p>
        </w:tc>
        <w:tc>
          <w:tcPr>
            <w:tcW w:w="1772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196,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Чистопольский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с.Кзыл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Ялан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, д.29</w:t>
            </w:r>
          </w:p>
        </w:tc>
        <w:tc>
          <w:tcPr>
            <w:tcW w:w="1772" w:type="dxa"/>
            <w:vAlign w:val="center"/>
          </w:tcPr>
          <w:p w:rsidR="00271424" w:rsidRPr="00E656F8" w:rsidRDefault="00271424" w:rsidP="00121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F8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д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зыл-Ял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Гиниятуллина,2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76,9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 Аренда – 9,4кв.м.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 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зы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-Болгар, ул.Зеленая,16а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175,4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й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район,  с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зыл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-Болгар, ул.Зеленая,16а</w:t>
            </w:r>
          </w:p>
        </w:tc>
        <w:tc>
          <w:tcPr>
            <w:tcW w:w="1772" w:type="dxa"/>
            <w:vAlign w:val="center"/>
          </w:tcPr>
          <w:p w:rsidR="00271424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,0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 зда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Татарско-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Толкиш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Зеленая,1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67,3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Зеленая,12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Зеленая,1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 </w:t>
            </w:r>
          </w:p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Зеленая,14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етырч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Д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Ч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ул.Чапаева,66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eastAsia="Calibri" w:hAnsi="Times New Roman" w:cs="Times New Roman"/>
                <w:sz w:val="18"/>
                <w:szCs w:val="18"/>
              </w:rPr>
              <w:t>Включено в прогнозный план приватизации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7C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7C0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Ч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ул.Чапаева,66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общественную застройку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 Гагарина, 69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Административное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 Гагарина, 69Б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административного зда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сельского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Ч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 ул.Гагарина,65К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0931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Чистопольски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Выселки, ул.Гагарина,65К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дома культуры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-Высе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п.Луч,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Победы, 16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366,8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Чистопольский район, п.Луч, </w:t>
            </w:r>
          </w:p>
          <w:p w:rsidR="00271424" w:rsidRPr="00490DA7" w:rsidRDefault="00271424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Победы, 16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,0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клуба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истополь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РТ,  Чистопольский район, 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Чувашский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Елтан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ул.Школьная,15в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557,7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  <w:vAlign w:val="center"/>
          </w:tcPr>
          <w:p w:rsidR="00271424" w:rsidRPr="00740BF3" w:rsidRDefault="00271424" w:rsidP="00740BF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, Аренда – 17,7кв.м.</w:t>
            </w:r>
          </w:p>
        </w:tc>
        <w:tc>
          <w:tcPr>
            <w:tcW w:w="2737" w:type="dxa"/>
          </w:tcPr>
          <w:p w:rsidR="00271424" w:rsidRPr="00490DA7" w:rsidRDefault="00271424" w:rsidP="00B71A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уваш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49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 Чистопольский район,</w:t>
            </w:r>
          </w:p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Ишалькино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 47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61,9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Объект свобод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уваш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271424" w:rsidRPr="00490DA7" w:rsidTr="00490DA7">
        <w:trPr>
          <w:jc w:val="center"/>
        </w:trPr>
        <w:tc>
          <w:tcPr>
            <w:tcW w:w="997" w:type="dxa"/>
            <w:vAlign w:val="center"/>
          </w:tcPr>
          <w:p w:rsidR="00271424" w:rsidRPr="00490DA7" w:rsidRDefault="00271424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3575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271424" w:rsidRPr="00490DA7" w:rsidRDefault="00271424" w:rsidP="00490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Акбулатово,ул.Октябрьская,6</w:t>
            </w:r>
          </w:p>
        </w:tc>
        <w:tc>
          <w:tcPr>
            <w:tcW w:w="1772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233,2</w:t>
            </w:r>
          </w:p>
        </w:tc>
        <w:tc>
          <w:tcPr>
            <w:tcW w:w="2126" w:type="dxa"/>
            <w:vAlign w:val="center"/>
          </w:tcPr>
          <w:p w:rsidR="00271424" w:rsidRPr="00490DA7" w:rsidRDefault="00271424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ого назначения</w:t>
            </w:r>
          </w:p>
        </w:tc>
        <w:tc>
          <w:tcPr>
            <w:tcW w:w="2301" w:type="dxa"/>
          </w:tcPr>
          <w:p w:rsidR="00271424" w:rsidRPr="00740BF3" w:rsidRDefault="00271424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0BF3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737" w:type="dxa"/>
          </w:tcPr>
          <w:p w:rsidR="00271424" w:rsidRPr="00490DA7" w:rsidRDefault="00271424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уваш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77819" w:rsidRPr="00490DA7" w:rsidTr="00490DA7">
        <w:trPr>
          <w:jc w:val="center"/>
        </w:trPr>
        <w:tc>
          <w:tcPr>
            <w:tcW w:w="997" w:type="dxa"/>
            <w:vAlign w:val="center"/>
          </w:tcPr>
          <w:p w:rsidR="00777819" w:rsidRPr="00490DA7" w:rsidRDefault="00777819" w:rsidP="001E567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777819" w:rsidRPr="00490DA7" w:rsidRDefault="00777819" w:rsidP="009D1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777819" w:rsidRPr="00490DA7" w:rsidRDefault="00777819" w:rsidP="00777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77819" w:rsidRPr="00490DA7" w:rsidRDefault="00777819" w:rsidP="007778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Акбулатово,ул.Октябрьская,6</w:t>
            </w:r>
          </w:p>
        </w:tc>
        <w:tc>
          <w:tcPr>
            <w:tcW w:w="1772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5,0</w:t>
            </w:r>
          </w:p>
        </w:tc>
        <w:tc>
          <w:tcPr>
            <w:tcW w:w="2126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обслуживания здания дома культуры</w:t>
            </w:r>
          </w:p>
        </w:tc>
        <w:tc>
          <w:tcPr>
            <w:tcW w:w="2301" w:type="dxa"/>
          </w:tcPr>
          <w:p w:rsidR="00777819" w:rsidRPr="00740BF3" w:rsidRDefault="00777819" w:rsidP="00740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77819" w:rsidRPr="00490DA7" w:rsidRDefault="00777819" w:rsidP="00B65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Чувашско-Елта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  <w:tr w:rsidR="00777819" w:rsidRPr="00490DA7" w:rsidTr="009D1436">
        <w:trPr>
          <w:trHeight w:val="306"/>
          <w:jc w:val="center"/>
        </w:trPr>
        <w:tc>
          <w:tcPr>
            <w:tcW w:w="997" w:type="dxa"/>
            <w:vAlign w:val="center"/>
          </w:tcPr>
          <w:p w:rsidR="00777819" w:rsidRPr="00490DA7" w:rsidRDefault="00C06E31" w:rsidP="001E5676">
            <w:pPr>
              <w:pStyle w:val="a4"/>
              <w:ind w:left="10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99.</w:t>
            </w:r>
            <w:bookmarkStart w:id="0" w:name="_GoBack"/>
            <w:bookmarkEnd w:id="0"/>
          </w:p>
        </w:tc>
        <w:tc>
          <w:tcPr>
            <w:tcW w:w="2056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575" w:type="dxa"/>
            <w:vAlign w:val="center"/>
          </w:tcPr>
          <w:p w:rsidR="00777819" w:rsidRPr="00490DA7" w:rsidRDefault="00777819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РТ, Чистопольский район,</w:t>
            </w:r>
          </w:p>
          <w:p w:rsidR="00777819" w:rsidRPr="00490DA7" w:rsidRDefault="00777819" w:rsidP="006A3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машк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В</w:t>
            </w:r>
          </w:p>
        </w:tc>
        <w:tc>
          <w:tcPr>
            <w:tcW w:w="1772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8,0</w:t>
            </w:r>
          </w:p>
        </w:tc>
        <w:tc>
          <w:tcPr>
            <w:tcW w:w="2126" w:type="dxa"/>
            <w:vAlign w:val="center"/>
          </w:tcPr>
          <w:p w:rsidR="00777819" w:rsidRPr="00490DA7" w:rsidRDefault="00777819" w:rsidP="001211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строительства МФЦ</w:t>
            </w:r>
          </w:p>
        </w:tc>
        <w:tc>
          <w:tcPr>
            <w:tcW w:w="2301" w:type="dxa"/>
          </w:tcPr>
          <w:p w:rsidR="00777819" w:rsidRPr="00490DA7" w:rsidRDefault="00777819" w:rsidP="007C2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</w:tcPr>
          <w:p w:rsidR="00777819" w:rsidRPr="00490DA7" w:rsidRDefault="00777819" w:rsidP="00185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0DA7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роромашкинское</w:t>
            </w:r>
            <w:proofErr w:type="spellEnd"/>
            <w:r w:rsidRPr="00490DA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</w:tr>
    </w:tbl>
    <w:p w:rsidR="00BE1914" w:rsidRPr="00490DA7" w:rsidRDefault="00BE1914" w:rsidP="00E8167D">
      <w:pPr>
        <w:pStyle w:val="a4"/>
        <w:rPr>
          <w:rFonts w:ascii="Times New Roman" w:hAnsi="Times New Roman" w:cs="Times New Roman"/>
          <w:sz w:val="18"/>
          <w:szCs w:val="18"/>
        </w:rPr>
      </w:pPr>
    </w:p>
    <w:sectPr w:rsidR="00BE1914" w:rsidRPr="00490DA7" w:rsidSect="00C8476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4A24"/>
    <w:multiLevelType w:val="hybridMultilevel"/>
    <w:tmpl w:val="01FE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319B"/>
    <w:multiLevelType w:val="hybridMultilevel"/>
    <w:tmpl w:val="95903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3255E"/>
    <w:multiLevelType w:val="hybridMultilevel"/>
    <w:tmpl w:val="9F6A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364C"/>
    <w:multiLevelType w:val="hybridMultilevel"/>
    <w:tmpl w:val="61B6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2A5B"/>
    <w:multiLevelType w:val="hybridMultilevel"/>
    <w:tmpl w:val="C414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A485E"/>
    <w:multiLevelType w:val="hybridMultilevel"/>
    <w:tmpl w:val="EA90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0E"/>
    <w:rsid w:val="00041D7A"/>
    <w:rsid w:val="000931AF"/>
    <w:rsid w:val="000B2AB0"/>
    <w:rsid w:val="000D06B7"/>
    <w:rsid w:val="000E15D6"/>
    <w:rsid w:val="000E239F"/>
    <w:rsid w:val="001211C0"/>
    <w:rsid w:val="0015753D"/>
    <w:rsid w:val="00172D4E"/>
    <w:rsid w:val="001855AD"/>
    <w:rsid w:val="001B38A5"/>
    <w:rsid w:val="001E5676"/>
    <w:rsid w:val="001F2A57"/>
    <w:rsid w:val="00216B14"/>
    <w:rsid w:val="00257F45"/>
    <w:rsid w:val="00271424"/>
    <w:rsid w:val="002A5445"/>
    <w:rsid w:val="002A7836"/>
    <w:rsid w:val="002C01E6"/>
    <w:rsid w:val="00332C87"/>
    <w:rsid w:val="003665F5"/>
    <w:rsid w:val="003670FA"/>
    <w:rsid w:val="00373956"/>
    <w:rsid w:val="00386D25"/>
    <w:rsid w:val="003C567C"/>
    <w:rsid w:val="003D2510"/>
    <w:rsid w:val="00427A09"/>
    <w:rsid w:val="00433A05"/>
    <w:rsid w:val="004515A8"/>
    <w:rsid w:val="00490DA7"/>
    <w:rsid w:val="004A0914"/>
    <w:rsid w:val="004D4401"/>
    <w:rsid w:val="004E23C3"/>
    <w:rsid w:val="005140DD"/>
    <w:rsid w:val="00570F19"/>
    <w:rsid w:val="00582ACC"/>
    <w:rsid w:val="00584548"/>
    <w:rsid w:val="005850CB"/>
    <w:rsid w:val="005A3490"/>
    <w:rsid w:val="005C1678"/>
    <w:rsid w:val="005F071F"/>
    <w:rsid w:val="005F379A"/>
    <w:rsid w:val="00602EAE"/>
    <w:rsid w:val="006047E4"/>
    <w:rsid w:val="00647823"/>
    <w:rsid w:val="00653CA3"/>
    <w:rsid w:val="006769F3"/>
    <w:rsid w:val="00690DC0"/>
    <w:rsid w:val="00694D5A"/>
    <w:rsid w:val="006A31E5"/>
    <w:rsid w:val="006A569C"/>
    <w:rsid w:val="006D4084"/>
    <w:rsid w:val="0071715C"/>
    <w:rsid w:val="00740BF3"/>
    <w:rsid w:val="00754707"/>
    <w:rsid w:val="00777819"/>
    <w:rsid w:val="007C0F5D"/>
    <w:rsid w:val="007C2D9F"/>
    <w:rsid w:val="007F05DA"/>
    <w:rsid w:val="007F5547"/>
    <w:rsid w:val="00812C5D"/>
    <w:rsid w:val="00871FE7"/>
    <w:rsid w:val="00880F36"/>
    <w:rsid w:val="00891B47"/>
    <w:rsid w:val="008A5739"/>
    <w:rsid w:val="008E14C2"/>
    <w:rsid w:val="008E2545"/>
    <w:rsid w:val="008E5673"/>
    <w:rsid w:val="0094130B"/>
    <w:rsid w:val="009571EB"/>
    <w:rsid w:val="009723D8"/>
    <w:rsid w:val="009B188E"/>
    <w:rsid w:val="009D13D3"/>
    <w:rsid w:val="009D1436"/>
    <w:rsid w:val="009E4E6C"/>
    <w:rsid w:val="009F03A6"/>
    <w:rsid w:val="00A07114"/>
    <w:rsid w:val="00A15262"/>
    <w:rsid w:val="00A778E4"/>
    <w:rsid w:val="00A9003B"/>
    <w:rsid w:val="00A96E57"/>
    <w:rsid w:val="00AB7A07"/>
    <w:rsid w:val="00AE5B83"/>
    <w:rsid w:val="00AE7510"/>
    <w:rsid w:val="00B34F3A"/>
    <w:rsid w:val="00B65F52"/>
    <w:rsid w:val="00B67FE6"/>
    <w:rsid w:val="00B71A32"/>
    <w:rsid w:val="00B73FB7"/>
    <w:rsid w:val="00B7565E"/>
    <w:rsid w:val="00B77B1F"/>
    <w:rsid w:val="00BB0AF2"/>
    <w:rsid w:val="00BB2AF5"/>
    <w:rsid w:val="00BE1914"/>
    <w:rsid w:val="00C06E31"/>
    <w:rsid w:val="00C84765"/>
    <w:rsid w:val="00CD1699"/>
    <w:rsid w:val="00CF450E"/>
    <w:rsid w:val="00D60F37"/>
    <w:rsid w:val="00D90938"/>
    <w:rsid w:val="00DE21E0"/>
    <w:rsid w:val="00DE5F33"/>
    <w:rsid w:val="00E00BA2"/>
    <w:rsid w:val="00E13BAF"/>
    <w:rsid w:val="00E47637"/>
    <w:rsid w:val="00E656F8"/>
    <w:rsid w:val="00E65F2D"/>
    <w:rsid w:val="00E74267"/>
    <w:rsid w:val="00E8167D"/>
    <w:rsid w:val="00EC11A9"/>
    <w:rsid w:val="00F117DF"/>
    <w:rsid w:val="00FA4550"/>
    <w:rsid w:val="00FB755C"/>
    <w:rsid w:val="00FF4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9FC2"/>
  <w15:docId w15:val="{1E36B2CB-B662-482E-83A1-B208D72E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5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E1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BBE3-00A7-4501-BB3D-A75BD14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92</Words>
  <Characters>3130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7T06:16:00Z</dcterms:created>
  <dcterms:modified xsi:type="dcterms:W3CDTF">2019-10-07T06:18:00Z</dcterms:modified>
</cp:coreProperties>
</file>